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Default="00233CD5" w:rsidP="00233CD5">
      <w:pPr>
        <w:pStyle w:val="PaperTitle"/>
      </w:pPr>
      <w:r>
        <w:t>Anonymous Submission Template</w:t>
      </w:r>
      <w:r>
        <w:br/>
        <w:t>for Authors Using Microsoft Word</w:t>
      </w:r>
    </w:p>
    <w:p w14:paraId="5EB1B583" w14:textId="77777777" w:rsidR="00233CD5" w:rsidRPr="00D404D9" w:rsidRDefault="00233CD5" w:rsidP="00233CD5">
      <w:pPr>
        <w:pStyle w:val="AuthorName"/>
        <w:rPr>
          <w:rFonts w:ascii="Times" w:hAnsi="Times"/>
        </w:rPr>
      </w:pPr>
      <w:r>
        <w:t>Anonymous Submission</w:t>
      </w:r>
    </w:p>
    <w:p w14:paraId="4A5FA557" w14:textId="3D40FD60" w:rsidR="002F072E" w:rsidRDefault="002F072E">
      <w:pPr>
        <w:tabs>
          <w:tab w:val="left" w:pos="200"/>
        </w:tabs>
        <w:spacing w:line="240" w:lineRule="exact"/>
        <w:ind w:left="200" w:right="200"/>
        <w:jc w:val="center"/>
        <w:rPr>
          <w:rFonts w:ascii="Times" w:hAnsi="Times"/>
        </w:rPr>
      </w:pPr>
    </w:p>
    <w:p w14:paraId="01450FC4" w14:textId="77777777" w:rsidR="00233CD5" w:rsidRDefault="00233CD5">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274422C1" w14:textId="77777777" w:rsidR="00233CD5" w:rsidRPr="006C052C" w:rsidRDefault="006C402F" w:rsidP="00233CD5">
      <w:pPr>
        <w:pStyle w:val="SectionHeading"/>
        <w:rPr>
          <w:rFonts w:eastAsia="Times"/>
          <w:szCs w:val="24"/>
        </w:rPr>
      </w:pPr>
      <w:r>
        <w:t xml:space="preserve"> </w:t>
      </w:r>
      <w:r w:rsidR="00233CD5">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w:t>
      </w:r>
      <w:r>
        <w:t xml:space="preserve">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77777777"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lastRenderedPageBreak/>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lastRenderedPageBreak/>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191CBF8" w14:textId="2BE9956A" w:rsidR="00583749" w:rsidRPr="0004417C" w:rsidRDefault="0000699E" w:rsidP="00D1487C">
      <w:pPr>
        <w:pStyle w:val="Text"/>
      </w:pPr>
      <w:r w:rsidRPr="0004417C">
        <w:t>Your</w:t>
      </w:r>
      <w:r w:rsidR="006C402F" w:rsidRPr="0004417C">
        <w:t xml:space="preserve"> </w:t>
      </w:r>
      <w:r w:rsidRPr="0004417C">
        <w:t>title</w:t>
      </w:r>
      <w:r w:rsidR="006C402F" w:rsidRPr="0004417C">
        <w:t xml:space="preserve"> </w:t>
      </w:r>
      <w:r w:rsidRPr="0004417C">
        <w:t>must</w:t>
      </w:r>
      <w:r w:rsidR="006C402F" w:rsidRPr="0004417C">
        <w:t xml:space="preserve"> </w:t>
      </w:r>
      <w:r w:rsidRPr="0004417C">
        <w:t>appear</w:t>
      </w:r>
      <w:r w:rsidR="006C402F" w:rsidRPr="0004417C">
        <w:t xml:space="preserve"> </w:t>
      </w:r>
      <w:r w:rsidRPr="0004417C">
        <w:t>in</w:t>
      </w:r>
      <w:r w:rsidR="006C402F" w:rsidRPr="0004417C">
        <w:t xml:space="preserve"> </w:t>
      </w:r>
      <w:r w:rsidR="0055276C" w:rsidRPr="0004417C">
        <w:t>title</w:t>
      </w:r>
      <w:r w:rsidR="006C402F" w:rsidRPr="0004417C">
        <w:t xml:space="preserve"> </w:t>
      </w:r>
      <w:r w:rsidRPr="0004417C">
        <w:t>case</w:t>
      </w:r>
      <w:r w:rsidR="006C402F" w:rsidRPr="0004417C">
        <w:t xml:space="preserve"> </w:t>
      </w:r>
      <w:r w:rsidRPr="0004417C">
        <w:t>(nouns,</w:t>
      </w:r>
      <w:r w:rsidR="006C402F" w:rsidRPr="0004417C">
        <w:t xml:space="preserve"> </w:t>
      </w:r>
      <w:r w:rsidRPr="0004417C">
        <w:t>pronouns,</w:t>
      </w:r>
      <w:r w:rsidR="006C402F" w:rsidRPr="0004417C">
        <w:t xml:space="preserve"> </w:t>
      </w:r>
      <w:r w:rsidRPr="0004417C">
        <w:t>and</w:t>
      </w:r>
      <w:r w:rsidR="006C402F" w:rsidRPr="0004417C">
        <w:t xml:space="preserve"> </w:t>
      </w:r>
      <w:r w:rsidRPr="0004417C">
        <w:t>verbs</w:t>
      </w:r>
      <w:r w:rsidR="006C402F" w:rsidRPr="0004417C">
        <w:t xml:space="preserve"> </w:t>
      </w:r>
      <w:r w:rsidRPr="0004417C">
        <w:t>are</w:t>
      </w:r>
      <w:r w:rsidR="006C402F" w:rsidRPr="0004417C">
        <w:t xml:space="preserve"> </w:t>
      </w:r>
      <w:r w:rsidRPr="0004417C">
        <w:t>capitalized)</w:t>
      </w:r>
      <w:r w:rsidR="006C402F" w:rsidRPr="0004417C">
        <w:t xml:space="preserve"> </w:t>
      </w:r>
      <w:r w:rsidRPr="0004417C">
        <w:t>near</w:t>
      </w:r>
      <w:r w:rsidR="006C402F" w:rsidRPr="0004417C">
        <w:t xml:space="preserve"> </w:t>
      </w:r>
      <w:r w:rsidRPr="0004417C">
        <w:t>the</w:t>
      </w:r>
      <w:r w:rsidR="006C402F" w:rsidRPr="0004417C">
        <w:t xml:space="preserve"> </w:t>
      </w:r>
      <w:r w:rsidRPr="0004417C">
        <w:t>top</w:t>
      </w:r>
      <w:r w:rsidR="006C402F" w:rsidRPr="0004417C">
        <w:t xml:space="preserve"> </w:t>
      </w:r>
      <w:r w:rsidRPr="0004417C">
        <w:t>of</w:t>
      </w:r>
      <w:r w:rsidR="006C402F" w:rsidRPr="0004417C">
        <w:t xml:space="preserve"> </w:t>
      </w:r>
      <w:r w:rsidRPr="0004417C">
        <w:t>the</w:t>
      </w:r>
      <w:r w:rsidR="006C402F" w:rsidRPr="0004417C">
        <w:t xml:space="preserve"> </w:t>
      </w:r>
      <w:r w:rsidRPr="0004417C">
        <w:t>first</w:t>
      </w:r>
      <w:r w:rsidR="006C402F" w:rsidRPr="0004417C">
        <w:t xml:space="preserve"> </w:t>
      </w:r>
      <w:r w:rsidRPr="0004417C">
        <w:t>page,</w:t>
      </w:r>
      <w:r w:rsidR="006C402F" w:rsidRPr="0004417C">
        <w:t xml:space="preserve"> </w:t>
      </w:r>
      <w:r w:rsidRPr="0004417C">
        <w:t>centered</w:t>
      </w:r>
      <w:r w:rsidR="006C402F" w:rsidRPr="0004417C">
        <w:t xml:space="preserve"> </w:t>
      </w:r>
      <w:r w:rsidRPr="0004417C">
        <w:t>over</w:t>
      </w:r>
      <w:r w:rsidR="006C402F" w:rsidRPr="0004417C">
        <w:t xml:space="preserve"> </w:t>
      </w:r>
      <w:r w:rsidRPr="0004417C">
        <w:t>both</w:t>
      </w:r>
      <w:r w:rsidR="006C402F" w:rsidRPr="0004417C">
        <w:t xml:space="preserve"> </w:t>
      </w:r>
      <w:r w:rsidRPr="0004417C">
        <w:t>columns</w:t>
      </w:r>
      <w:r w:rsidR="00583749" w:rsidRPr="0004417C">
        <w:t>.</w:t>
      </w:r>
      <w:r w:rsidR="006C402F" w:rsidRPr="0004417C">
        <w:t xml:space="preserve"> </w:t>
      </w:r>
      <w:r w:rsidR="00583749" w:rsidRPr="0004417C">
        <w:t>The Paper Title style will automatically apply the proper font size and leading to your title</w:t>
      </w:r>
      <w:r w:rsidR="00F91520" w:rsidRPr="0004417C">
        <w:t>.</w:t>
      </w:r>
    </w:p>
    <w:p w14:paraId="1FA371E9" w14:textId="77777777" w:rsidR="00D72488" w:rsidRPr="0004417C" w:rsidRDefault="0000699E" w:rsidP="00583749">
      <w:pPr>
        <w:pStyle w:val="Text-Indent"/>
      </w:pPr>
      <w:r w:rsidRPr="0004417C">
        <w:t>Author</w:t>
      </w:r>
      <w:r w:rsidR="006C402F" w:rsidRPr="0004417C">
        <w:t>’</w:t>
      </w:r>
      <w:r w:rsidRPr="0004417C">
        <w:t>s</w:t>
      </w:r>
      <w:r w:rsidR="006C402F" w:rsidRPr="0004417C">
        <w:t xml:space="preserve"> </w:t>
      </w:r>
      <w:r w:rsidRPr="0004417C">
        <w:t>names</w:t>
      </w:r>
      <w:r w:rsidR="006C402F" w:rsidRPr="0004417C">
        <w:t xml:space="preserve"> </w:t>
      </w:r>
      <w:r w:rsidRPr="0004417C">
        <w:t>should</w:t>
      </w:r>
      <w:r w:rsidR="006C402F" w:rsidRPr="0004417C">
        <w:t xml:space="preserve"> </w:t>
      </w:r>
      <w:r w:rsidRPr="0004417C">
        <w:t>appear</w:t>
      </w:r>
      <w:r w:rsidR="006C402F" w:rsidRPr="0004417C">
        <w:t xml:space="preserve"> </w:t>
      </w:r>
      <w:r w:rsidR="00583749" w:rsidRPr="0004417C">
        <w:t xml:space="preserve">centered </w:t>
      </w:r>
      <w:r w:rsidRPr="0004417C">
        <w:t>below</w:t>
      </w:r>
      <w:r w:rsidR="006C402F" w:rsidRPr="0004417C">
        <w:t xml:space="preserve"> </w:t>
      </w:r>
      <w:r w:rsidRPr="0004417C">
        <w:t>the</w:t>
      </w:r>
      <w:r w:rsidR="006C402F" w:rsidRPr="0004417C">
        <w:t xml:space="preserve"> </w:t>
      </w:r>
      <w:r w:rsidRPr="0004417C">
        <w:t>title</w:t>
      </w:r>
      <w:r w:rsidR="006C402F" w:rsidRPr="0004417C">
        <w:t xml:space="preserve"> </w:t>
      </w:r>
      <w:r w:rsidRPr="0004417C">
        <w:t>of</w:t>
      </w:r>
      <w:r w:rsidR="006C402F" w:rsidRPr="0004417C">
        <w:t xml:space="preserve"> </w:t>
      </w:r>
      <w:r w:rsidRPr="0004417C">
        <w:t>the</w:t>
      </w:r>
      <w:r w:rsidR="006C402F" w:rsidRPr="0004417C">
        <w:t xml:space="preserve"> </w:t>
      </w:r>
      <w:r w:rsidRPr="0004417C">
        <w:t>paper</w:t>
      </w:r>
      <w:r w:rsidR="00583749" w:rsidRPr="0004417C">
        <w:t xml:space="preserve"> in boldface. </w:t>
      </w:r>
      <w:r w:rsidR="00D72488" w:rsidRPr="0004417C">
        <w:t xml:space="preserve">You must use the Author Name style, which will automatically apply the proper size, font, and spacing. If space allows, </w:t>
      </w:r>
      <w:r w:rsidR="00EC6320" w:rsidRPr="0004417C">
        <w:t>you may use tabs to separate them, and insert</w:t>
      </w:r>
      <w:r w:rsidR="00D72488" w:rsidRPr="0004417C">
        <w:t xml:space="preserve"> </w:t>
      </w:r>
      <w:r w:rsidR="00EC6320" w:rsidRPr="0004417C">
        <w:t>affilia</w:t>
      </w:r>
      <w:r w:rsidR="00D72488" w:rsidRPr="0004417C">
        <w:t>tions below the</w:t>
      </w:r>
      <w:r w:rsidR="00EC6320" w:rsidRPr="0004417C">
        <w:t xml:space="preserve"> names. If you have many authors, do not use tabs; simply separate the authors with commas. You may then use superscript</w:t>
      </w:r>
      <w:r w:rsidR="00D72488" w:rsidRPr="0004417C">
        <w:t xml:space="preserve"> numbers as a key to their affiliations, which should appear in the affiliation lines below the author list.</w:t>
      </w:r>
    </w:p>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w:t>
      </w:r>
      <w:r>
        <w:lastRenderedPageBreak/>
        <w:t xml:space="preserve">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 xml:space="preserve">Citations within the text should include the author’s last name and year, for example (Newell 1980). Append lower-case letters to the year in cases of ambiguity. Multiple au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w:t>
      </w:r>
      <w:r>
        <w:lastRenderedPageBreak/>
        <w:t xml:space="preserve">page. If your grant agency requires acknowledgment of the grant on page 1, limit the footnote to the required statement, and put the remaining acknowledgments at the back. Please 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0"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bookmarkStart w:id="1" w:name="_GoBack"/>
      <w:bookmarkEnd w:id="1"/>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The 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783D5A">
      <w:pPr>
        <w:pStyle w:val="Figure"/>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0"/>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lastRenderedPageBreak/>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77777777" w:rsidR="00C80CCD" w:rsidRPr="001A21DA" w:rsidRDefault="00C80CCD" w:rsidP="00C80CCD">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1130" w14:textId="77777777" w:rsidR="00EF3967" w:rsidRDefault="00EF3967">
      <w:r>
        <w:separator/>
      </w:r>
    </w:p>
  </w:endnote>
  <w:endnote w:type="continuationSeparator" w:id="0">
    <w:p w14:paraId="562C5C69" w14:textId="77777777" w:rsidR="00EF3967" w:rsidRDefault="00E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F15A" w14:textId="77777777" w:rsidR="00EF3967" w:rsidRDefault="00EF3967">
      <w:r>
        <w:separator/>
      </w:r>
    </w:p>
  </w:footnote>
  <w:footnote w:type="continuationSeparator" w:id="0">
    <w:p w14:paraId="7F0268CF" w14:textId="77777777" w:rsidR="00EF3967" w:rsidRDefault="00EF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C7D58"/>
    <w:rsid w:val="000F2AB6"/>
    <w:rsid w:val="000F5366"/>
    <w:rsid w:val="000F74C5"/>
    <w:rsid w:val="0012252E"/>
    <w:rsid w:val="00123351"/>
    <w:rsid w:val="00125765"/>
    <w:rsid w:val="00134ECD"/>
    <w:rsid w:val="00195717"/>
    <w:rsid w:val="001A21DA"/>
    <w:rsid w:val="001B1AD8"/>
    <w:rsid w:val="001B6296"/>
    <w:rsid w:val="001C1D36"/>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276C"/>
    <w:rsid w:val="0055305A"/>
    <w:rsid w:val="0055397B"/>
    <w:rsid w:val="00560F5B"/>
    <w:rsid w:val="0057656A"/>
    <w:rsid w:val="00581093"/>
    <w:rsid w:val="00583749"/>
    <w:rsid w:val="00596DB8"/>
    <w:rsid w:val="005C324A"/>
    <w:rsid w:val="005D4C5E"/>
    <w:rsid w:val="005E5CB0"/>
    <w:rsid w:val="00606C5B"/>
    <w:rsid w:val="00677D63"/>
    <w:rsid w:val="00691794"/>
    <w:rsid w:val="006A75D1"/>
    <w:rsid w:val="006C052C"/>
    <w:rsid w:val="006C2B73"/>
    <w:rsid w:val="006C402F"/>
    <w:rsid w:val="006E091D"/>
    <w:rsid w:val="007611F8"/>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4ECA"/>
    <w:rsid w:val="00BE0788"/>
    <w:rsid w:val="00C222D1"/>
    <w:rsid w:val="00C25819"/>
    <w:rsid w:val="00C36E0E"/>
    <w:rsid w:val="00C42993"/>
    <w:rsid w:val="00C80CCD"/>
    <w:rsid w:val="00CD4BAB"/>
    <w:rsid w:val="00D1487C"/>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227-8D3C-48DE-B992-77A945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8</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5</cp:revision>
  <cp:lastPrinted>2022-06-28T13:25:00Z</cp:lastPrinted>
  <dcterms:created xsi:type="dcterms:W3CDTF">2020-07-31T18:02:00Z</dcterms:created>
  <dcterms:modified xsi:type="dcterms:W3CDTF">2023-06-26T17:55:00Z</dcterms:modified>
  <cp:category/>
</cp:coreProperties>
</file>